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248C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A3DC43" w14:textId="17D5D3B4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8. THE </w:t>
      </w:r>
      <w:r w:rsidR="006E7FC3">
        <w:rPr>
          <w:b/>
          <w:sz w:val="32"/>
          <w:u w:val="single"/>
        </w:rPr>
        <w:t>AWAKENING OF Z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E45C22C" w14:textId="560B66AC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E7FC3" w:rsidRPr="006E7FC3">
        <w:rPr>
          <w:rFonts w:cstheme="minorHAnsi"/>
          <w:i/>
          <w:sz w:val="24"/>
          <w:szCs w:val="24"/>
          <w:lang w:val="en-US"/>
        </w:rPr>
        <w:t>Awake, awake, put on strength, O arm of the Lord; awake, as in the ancient days, in the generations of ol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536BE92" w14:textId="23240BBA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6E7FC3">
        <w:rPr>
          <w:rFonts w:cstheme="minorHAnsi"/>
          <w:i/>
          <w:sz w:val="24"/>
          <w:szCs w:val="24"/>
          <w:lang w:val="en-US"/>
        </w:rPr>
        <w:t>51</w:t>
      </w:r>
      <w:r>
        <w:rPr>
          <w:rFonts w:cstheme="minorHAnsi"/>
          <w:i/>
          <w:sz w:val="24"/>
          <w:szCs w:val="24"/>
          <w:lang w:val="en-US"/>
        </w:rPr>
        <w:t>:</w:t>
      </w:r>
      <w:r w:rsidR="006E7FC3">
        <w:rPr>
          <w:rFonts w:cstheme="minorHAnsi"/>
          <w:i/>
          <w:sz w:val="24"/>
          <w:szCs w:val="24"/>
          <w:lang w:val="en-US"/>
        </w:rPr>
        <w:t>9</w:t>
      </w:r>
    </w:p>
    <w:p w14:paraId="1D92FA17" w14:textId="7CF241F4" w:rsidR="006E7FC3" w:rsidRPr="005736A5" w:rsidRDefault="006E7FC3" w:rsidP="006E7FC3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6E7FC3">
        <w:rPr>
          <w:rFonts w:cstheme="minorHAnsi"/>
          <w:i/>
          <w:sz w:val="24"/>
          <w:szCs w:val="24"/>
          <w:lang w:val="en-US"/>
        </w:rPr>
        <w:t>Awake, awake; put on thy strength, O Zio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A910FA9" w14:textId="77777777" w:rsidR="006E7FC3" w:rsidRDefault="006E7FC3" w:rsidP="006E7FC3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52:1</w:t>
      </w:r>
    </w:p>
    <w:p w14:paraId="40399D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83E7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oth these verses are, I think, to be regarded as spoken by one voi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f the Servant of the Lord. His majestic figure, wrapped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veil of obscurity, fills the eye in all these later prophec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. It is sometimes clothed with divine power, sometimes gir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towel of human weakness, sometimes appearing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lective Israel, sometimes plainly a single person.</w:t>
      </w:r>
    </w:p>
    <w:p w14:paraId="5D502A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8B909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no difficulty in solving the riddle of the prophecy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of history. Our faith knows One who unites these di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s, being God and man, being the Saviour of the bod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part of Himself and instinct with His life. If we may supp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speaks in both verses of the text, then, in the one, as pri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tercessor, He lifts the prayers of earth to heaven in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hands--and in the other, as messenger and Word of God, He b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swer and command of heaven to earth on His own authorita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ps--thus setting forth the deep mystery of His person and dou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ice as mediator between man and God. But even if we put asid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, the correspondence and relation of the two passages rema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. In any case they are intentionally parallel in form and connec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ubstance. The latter is the answer to the former. The cry of Z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responded to by the call of God. The awaking of the arm of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followed by the awaking of the Church. He puts on strengt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thing us with His might, which becomes ours.</w:t>
      </w:r>
    </w:p>
    <w:p w14:paraId="703646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684B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re juxtaposition of these verses suggests the point of view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 wish to treat them on this occasion. I hope that the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ich they lead may help to further that quickened earnest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ncy of blessing, without which Christian work is a toil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ure.</w:t>
      </w:r>
    </w:p>
    <w:p w14:paraId="5F8EA1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EFB1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here a common principle underlying both the clause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, to which I must first briefly ask attention, namely--</w:t>
      </w:r>
    </w:p>
    <w:p w14:paraId="6E5292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C1310F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. The occurrence in the Church's history of successive periods of</w:t>
      </w:r>
      <w:r w:rsidR="00353293" w:rsidRPr="006557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energy and of languor.</w:t>
      </w:r>
    </w:p>
    <w:p w14:paraId="3E83F2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0960E7" w14:textId="5DD9156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freely admitted that such alternation is not the highest idea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th, either in the individual or in the community. Our Lord'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bles set forth a more excellent way--the way of uninterrup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rease, whereof the type is the springing corn, which puts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the blade, then the ear, after that the full corn in the ea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passes through all the stages from the tender gre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ikelet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eam over the fields in the spring-tide to the yellow abund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umn, in one unbroken season of genial months. So would our growth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t, healthiest, happiest. So might our growth be, if the myste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in the seed met no checks. But, as a matter of fact, the Chur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not thus grown. Rather at the best, its emblem is to be looked fo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in corn, but in the forest tree--the very rings in whose trunk t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ecurring seasons when the sap has risen at the call of spring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k again before the frowns of winter. I have not to do now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ses of this. These will fall to be considered presently. Nor am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ing that such a manner of growth is inevitable. I am only poin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a fact, capable of easy verification and familiar to us all.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s have had summer and winter. The evening and the morning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d all the days since the first.</w:t>
      </w:r>
    </w:p>
    <w:p w14:paraId="6DD75C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396FF" w14:textId="6C6023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ll know it only too well. In our own hearts we have known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s, when some cold clinging mist wrapped us round and hid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 of God's love and the starry lights of His truth;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ble was the only real, and He seemed far away and shadowy;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as neither confidence in our belief, nor heat in our love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husiasm in our service; when the shackles of conventionalism b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souls, and the fetters of the frost imprisoned all their spring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 have seen a like palsy smite whole regions and ag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urch of God, so that even the sensation of impotence was dead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rest, and the very tradition of spiritual power had faded aw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need not point to the signal historical examples of such time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. Remember England a hundred years ago--but what need to travel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? May I venture to draw my example from nearer home, and ask,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not been living in such an epoch? I beseech you, think wheth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which the Gospel preached by us wields on ourselves,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urches, on the world, is what Christ meant it and fitted to exercis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, if we hold our own in respect to the material growth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pulation, it is as much as we do. Where is the joyful buoyanc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ansive power with which the Gospel burst into the world? It loo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some stream that leaps from the hills, and at first hurrie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iff to cliff full of light and music, but flows slower and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uggish as it advances, and at last almost stagnates in its fl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shes. Here we are with all our machinery, our culture, mone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ganisations--and the net result of it all at the year's end is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or handful of ears. Y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w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uch and bring home littl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may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ake up the wail of the old Psalm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ee not our signs.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ore any prophet; neither is there any among us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--arise, O Lord, plead Thine own caus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6C4BD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A21F1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, then, there are such recurring seasons of languor, they must ei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 on deepening till sleep becomes death, or they must be broken b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outburst of vigorous life. It would be better if we did not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ter. The uninterrupted growth would be best; but if that h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attained, then the ending of winter by spring, and the suppl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ry branches, and the resumption of the arrested growth,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xt best, and the only alternative to rotting away.</w:t>
      </w:r>
    </w:p>
    <w:p w14:paraId="0A904C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C6BCC0" w14:textId="5A28113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t is by such times that the Kingdom of Christ always has grow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history has been one of successive impulses gradually exhausted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friction and gravity, and mercifully repeated just at the mo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it was ceasing to advance and had begun to slide backwards.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a manner of progress, the Church's history has been in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alogy with that of all other forms of human association and activi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not in religion alone that there are revival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use the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which some people have such a dread. You see analogous phenomena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eld of literature, arts, social and political life. In them 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come times of awakened interest in long-neglected principl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s which for many years had been left to burn unheeded, save b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ithful few watchers of the beaco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flame up all at once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ing pillars of a nation's march, and a whole people strike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ts and follow where they lead. A mysterious quickening thri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society. A contagion of enthusiasm spreads like fire, fu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earts in one. The air is electric with change. Some great adv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ecured at a stride; and before and after that supreme effor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s of comparative quiescence; those before being ti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paration, those after being times of fruition and exhaustion--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ow and languid compared with the joyous energy of that moment.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may be as a thousand years in the history of a people, and a 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born in a day.</w:t>
      </w:r>
    </w:p>
    <w:p w14:paraId="4F43F5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4A0D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S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the history of the Church. And thank God it is so, for if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not been for the dawning of these times of refreshing, the st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ration of the Church's worldliness would have killed it long ago.</w:t>
      </w:r>
    </w:p>
    <w:p w14:paraId="013B5D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837D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ly, dear brethren, we ought to desire such a merciful interru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ad continuity of our languor and decay. The surest sign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ing would be a widespread desire and expectation of its com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ined with a penitent consciousness of our heavy and sinful slumb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we believe in a God who never sends mouths but He sends mea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ill them, and in whose merciful providence every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desire is a prophe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s own fruition. This attitude of quickened anticipation, diffu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elf silently through many hearts, is like the light air that sp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before sunrise, or like the solemn hush that holds all n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ing before the voice of the Lord in the thunder.</w:t>
      </w:r>
    </w:p>
    <w:p w14:paraId="6803AC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689F9" w14:textId="3D9D1FF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another sign of its approach is the extremity of the need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ter come, can spring be far behi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e who is always with Z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kes in with His help when the want is at its sorest. His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l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ften the latest moment before destruction. And though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apt to exaggerate the urgency of the hour and the severity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lict, it certainly does seem that, whether we regard the languo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urch or the strength of our adversaries, succour delayed a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er would be succour too late. The tumult of those that rise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gainst The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crea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continually. It is time for Thee to wor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017FA8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334F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juxtaposition of these passages suggests for us--</w:t>
      </w:r>
    </w:p>
    <w:p w14:paraId="174377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9B065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I. The twofold explanation of these variations.</w:t>
      </w:r>
    </w:p>
    <w:p w14:paraId="4A30C14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7459B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bold metaphor of God's sleeping and waking is often fou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ripture, and generally expresses the contrast between the long y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atient forbearance, during which evil things and evil men go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rebellious road unchecked but by Love, and the dread moment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throne of iniquity, some Babylon cemented by blood, is smitt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ust. Such is the original application of the expression here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rast may fairly be widened beyond that specific form of i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to express any apparent variations in the forth-putting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. The prophet carefully avoids seeming to suggest that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anges in God Himself. It is not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u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arm, that is to say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e energy, that is invoked to awake. The captive Church pray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ormant might which could so easily shiver her prison-hous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me forth into action.</w:t>
      </w:r>
    </w:p>
    <w:p w14:paraId="49A200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03554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, then, see here implied the cause of these alternations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have been speaking, on its divine side, and then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esponding verse addressed to the Church, the cause on the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.</w:t>
      </w:r>
    </w:p>
    <w:p w14:paraId="05EAB5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E01E6" w14:textId="747F4C4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 the former, it is true that God's arm sometimes slumbers, an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clothed with power. There are, as a fact, apparent variation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ergy with which He works in the Church and in the world. And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real variations, not merely apparent. But we have to distingu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the power, and what Paul calls the might of the pow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final, constant, unchangeable. It does not necessarily follow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is. The rate of operation, so to speak, and the amou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rgy actually brought into play may vary, though the force rema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.</w:t>
      </w:r>
    </w:p>
    <w:p w14:paraId="03AB88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CCBEE" w14:textId="03110B0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clear from experience that there are these variations;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question with which we are concerned is, are they mere arbitr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ts and spurts of a divine power, sometimes gushing out in full flo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trickling in painful drops, at the unknown will of the uns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 which controls the flow? Is the law of the Spirit of lif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ed to us; or are the reasons occult, if there be any reason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other than a mere will that it shall be so? Surely, whilst we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know all the depths of His counsels and all the solemn concour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s which, to speak in man's language, determine the energy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power, He has left us in no doubt that thi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ightiest part of the law which it follows--the might with which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 on the world through His Church varies according to the Churc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ptiveness and faithfulness.</w:t>
      </w:r>
    </w:p>
    <w:p w14:paraId="284854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E2B4C4" w14:textId="7DFC4AF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second text tells us that if God's arm seems to slumber and re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so, it is because Zion sleeps. In itself that immortal energ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nows no variableness.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, neither 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m is not shortened that He cannot sav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srael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ther slumber nor sleep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He works through us; and we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emn and awful power of checking the might which would flow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; of restraining and limiting the Holy One of Israel. It avai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hing that the ocean stretche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horeless to the horizon; a jar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 only a jarful. The receiver's capacity determines the amou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ived, and the receiver's desire determines his capacity. The l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ever been, according to your faith be it unto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give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as we will, as much as we can hold, as much as we use, and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han we deserve. As long as we will bring our vessels the gol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il will flow, and after the last is filled, there yet remains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might have had, if we could have held it, and might have h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would. Ye are not straitened in Me, ye are straiten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selv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93DCA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7E12F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dear brethren, if we have to lament times of torpor and sm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cess, let us be honest with ourselves, and recognise that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me lies with us. If God's arm seems to slumber, it is because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leep. His power is invariable, and the Gospel which is committ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trust has lost none of its ancient power, whatsoever men may s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re be variations, they cannot be traced to the divine elem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urch, which in itself is constant, but altogether to the huma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shifts and fluctuates, as we only too sadly know. The ligh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acon-tower is steady, and the same; but the beam it throws acro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ters sometimes fades to a speck, and sometimes flames out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ar across the heaving waves, according to the posi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sses and shades around it. The sun pours out heat as profuse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long at midwinter as on midsummer-day, and all the differ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the frost and darkness and glowing brightness and flow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is simply owing to the earth's place in its orbit and the ang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which the unalterable rays fall upon it. The changes ar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estrial sphere; the heavenly is fixed for ever the same.</w:t>
      </w:r>
    </w:p>
    <w:p w14:paraId="59A991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4B2EAD" w14:textId="4A89570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y I not venture to point an earnest and solemn appeal with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s? Has there not been poured over us the spirit of slumber?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not seem as if an opium sky had been raining soporifics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s? We have had but little experience of the might of God amongs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late years, and we need not wonder at it. There is no occas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far for the reason. We have only to regard the low ebb 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us life has been reduced amongst us to have it all and mor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accounted for. I fully admit that there has been plen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ctivity, perhaps more than the amount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real lif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arrants, no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liberality, and many virtues. But how languid and torpi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Christian life has been! how little enthusiasm! how little dep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ommunion with God! how little unworldly elevation of soul!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glow of love! An improvement in social posi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, a freer blending with the national life, a full sha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vic and political honours, a higher culture in our pulpits, f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pels, and applauding congregations--are but poor substitute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many of us have lost in racing after them. We have the depar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rophet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tle, the outward resemblance to the fathers who have go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ir fiery zeal has passed to heaven with them; and softer, weak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we stand timidly on the river's brink, invoking the Lord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ijah, and too often the flood that obeyed them has no ear for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bler voice.</w:t>
      </w:r>
    </w:p>
    <w:p w14:paraId="344A8E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77EF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speak to many who are in some sort representatives of the churc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out the land, and they can tell whether my words are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true or overstrained. We who labour in our great cities, what s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? If one of the number may speak for the rest, we have to acknowled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ommercial prosperity and business cares, the eagerness af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easure and the exigencies of political strife, diffused doub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despread artistic and literary culture, are eating the very life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ousands in our churches, and lowering their fervour till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lten iron cooling in the air, what was once all glowing with rud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t is crusted over with foul black scoriae ever encroaching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ny central warmth. You from rural churches, what say you? Hav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to speak of deepening torpor settling down on quiet corners,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ng away of grey heads which leave no successors, of grow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ies and lessened power to meet them, that make you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but despair?</w:t>
      </w:r>
    </w:p>
    <w:p w14:paraId="70DE6B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16B18" w14:textId="312D642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am not flinging indiscriminate censures. I know that there are li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well as shades in the picture. I am not flinging censures at al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 am giving voice to the confessions of many hearts, tha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our blame may be deepened, and we may hasten back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dear Lord whom we have left to serve alone,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irst discipl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eft Him once to agonise alone under the gnarled olives i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ethsema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 they lay sleeping in the moonlight. Listen to His gentle rebu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ull of pain and surprised lov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could ye not watch with M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r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 to His warning call, loving as the kiss with whi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her wakes her child, Arise, let us be going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nd let us sha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of slumber from our limbs, and serve Him as those unslee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s do, who rest not day nor night from vision and work and praise.</w:t>
      </w:r>
    </w:p>
    <w:p w14:paraId="5A364C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174A3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II. The beginning of all awaking is the Church's earnest cry to God.</w:t>
      </w:r>
    </w:p>
    <w:p w14:paraId="345483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561EE6" w14:textId="45E9BF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with us as with infants, the first sign of whose awaking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y. The mother's quick ear hears it through all the household nois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poor little troubled life that woke to a scared consci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loneliness and darkness, is taken up into tender arms, and comfor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lmed. So, when we dimly perceive how torpid we have bee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rt to find that we have lost our Father's hand, the first instin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waking, which must needs be partly painful, is to call to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ear hears our feeble cry amid the sound of praise like the v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any waters, that billows round His throne, and whose folding ar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eep us as one whom his mothe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for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ginning of all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ing must needs be prayer.</w:t>
      </w:r>
    </w:p>
    <w:p w14:paraId="67EC24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EB015" w14:textId="38743E2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every such stirring of quickened religious life must needs hav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itter penitence and pain at the discovery flashed upon u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etched deadness of our past--and, as we gaze like some wake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eepwalker into the abyss where another step might have smashed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oms, a shuddering terror seizes us that must cry, Hold Thou me up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 shall be sa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ry such stirring of quickened lif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in it, too, desire for more of His grace, and confidence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 bestowal of it, which cannot but breathe itself in prayer.</w:t>
      </w:r>
    </w:p>
    <w:p w14:paraId="24F5F5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E4F54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is Zion's cry to God only the beginning and sign of all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ing: it is also the condition and indispensable precursor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ing of recovery from spiritual languor.</w:t>
      </w:r>
    </w:p>
    <w:p w14:paraId="0CA252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F4A2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have already pointed out the relation between the waking of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king of His Church, from which that necessarily follows.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flows into our weakness in the measure and on condition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s. We are sometimes told that we err in praying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pouring of His Holy Spirit, because ever since Pentecost His Chur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had the gift. The objection alleges an unquestioned fact,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lusion drawn from it rests on an altogether false concep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ner of that abiding gift. The Spirit of God, and the power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s from Him, are not given as a purse of money might be put in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hand once and for all, but they are given in a continu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rtation and communication and are received and retained momen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, according to the energy of our desires and the faithful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use. As well might we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ould I ask for natural life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ived it half a century ago? Yes, and at every moment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lf-century I have continued to live, not because of a past gif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at each moment God is breathing into my nostrils the brea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fe. So is it with the life which comes from H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pirit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intained by constant efflux from the fountain of Life, by const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rtation of His quickening breath. And as He must contin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rt, so must we continually receive, else we perish. Theref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the first step towards awaking, and the condition of all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ival in our own souls and in our churches, is this earnest cr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e, awake, put on strength, O arm of the Lord.</w:t>
      </w:r>
    </w:p>
    <w:p w14:paraId="5EDD9A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6AFE25" w14:textId="41B89E8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nk God for the outpouring of a long unwonted spirit of pray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places. It is like the melting of the snows in the high Alps,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ce the sign of spring and the cause of filling the stony river be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flashing waters, that bring verdure and growth wherever they co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inter has been long and hard. We have all to confess that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restraining prayer before God. Our work has been done with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sense of our need of His blessing, with but little ardou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 for His power. We have prayed lazily, scarcely believ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s would come; we have not watched for the reply, but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some heartless marksman who draws his bow and does not ca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ok whether h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rrow strikes the target. These mechanical wor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conventional petitions, these syllables winged by no real desi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pired by no faith, these expressions of devotion, far too wid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real contents, which rattle in them like a dried kernel in a n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se prayers? Is there any wonder that they have been dispers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y air, and that we have been put to shame before our enemie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 in the ministry, do we need to be surprised at our fruit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, when we think of our prayerless studies and of our faith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s? Let us remember that solemn word, The pastors have be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utish, and have not sought the Lord, therefore they sha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sper, and all their flocks shall be scatter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et us 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betake ourselves, with penitence and lowly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sore need, to prayer, earnest and importunate, believ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istent, like this heaven-piercing cry which captive Israel sent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er weary bondage.</w:t>
      </w:r>
    </w:p>
    <w:p w14:paraId="01A4B81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744D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ook at the passionate earnestness of it--expressed in the short, shar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y, thrice repeated, as from one in mortal need; and see to i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drowsy prayers be like it. Look at the grand confidence with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founds itself on the past, recounting the mighty deeds of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, and looking back, not for despair but for joyful confidence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enerations of old; and let our faint-hearted faith be quicken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ample, to expect great things of God. The age of miracles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ne. The mightiest manifestations of God's power in the sprea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spel in the past remain as patterns for His future. We have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back as from low-lying plains to the blue peaks on the horiz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ross which the Church's path once lay, and sigh over the chan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s of the journey. The highest watermark that the riv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od has ever reached will be reached and overpassed again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 the waters may seem to have hopelessly subsided. Gre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umphs and deliverances shall crown the future than have signal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st. Let our faithful prayer base itself on the prophec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tory and on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changeablen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God.</w:t>
      </w:r>
    </w:p>
    <w:p w14:paraId="0E59AB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1345F7" w14:textId="064F032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, brethren, of the prayers of Christ. Even He, whose spirit nee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to be purged from stains or calmed from excitement, who was ev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Father's house whilst He was about His Father's business, blen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one, action and contemplation, had need to pray. The moment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thus marked are very significant. When He began His ministr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se of the first day of toil and wonders saw Him, far from gratitu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rom want, in a desert place in prayer. When He would send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apostles, that great step in advance, in which lay the germ of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, was preceded by solitary prayer. When the fickle crowd desir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Him the centre of political revolution, He passed from their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at back that earliest attempt to secularise His work, by pray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seventy brought the first tidings of mighty works done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, He showed us how to repel the dangers of success, in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ked the Lord of heaven and earth who had revealed these thing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bes. When He stood by the grave of Lazarus, the voice that wak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d was preceded by the voice of prayer, as it ever must be. When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d said al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could say to His disciples, He crowned all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onderful prayer for Himself, for them, and for us all.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ror of great darkness fell upon His soul, the growing agon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ked by His more fervent prayer, so wondrously compact of shrin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ear and filial submission. When the cross w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the dark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clipse, the only words from the gloom were words of prayer. W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ike, He dismissed His spirit, manlike He commended it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er, and sent the prayer from His dying lips before Him to hera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coming into the unseen world. One instance remains, even mo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resent purpose than all these--It came to pass, that Jesus al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baptized, and praying, the heaven was opened, and the Holy Gh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cended in a bodily shape like a dove upon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y mystery!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too, the Son's desire is connected with the Father's gif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measured possession of the Spirit was an answer to His prayer.</w:t>
      </w:r>
    </w:p>
    <w:p w14:paraId="7B6FD5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0449F" w14:textId="26166E2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brethren, let us lift our voices and our hearts. Tha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cends as prayer descends as blessing, like the vapour that is dra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by the kiss of the sun to fall in freshening rain. Call upon M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ill answer thee, and show thee great and hidden things which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E6539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4E76C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V. The answering call from God to Zion.</w:t>
      </w:r>
    </w:p>
    <w:p w14:paraId="160ED3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5877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truest prayers are but the echo of God's promises. God's b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s are the echo of our prayers. As in two mirrors set opposit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other, the same image is repeated over and over agai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lection of a reflection, so here, within the prayer, gleam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lier promise, within the answer is mirrored the prayer.</w:t>
      </w:r>
    </w:p>
    <w:p w14:paraId="21EB36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5FEC1" w14:textId="354D077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n that reverberation, and giving back to us our peti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ed into a command, we are not to see a dismissal of it as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 had misapprehended our true want. It is not tantamount to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k me to put on my strength, but array yourselves in your ow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opposite interpretation is the true one. The prayer of Z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d and answered. God awakes, and clothes Himself with might.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some warrior king, himself roused from sleep and gird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ing steel, bids the clarion sound through the grey twiligh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on the prostrate ranks that lie round his tent, so the sig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awaking and the first act of His conquering might is this trump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--The night is far spent, the day is at hand, let us put of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 of dark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the night gear that was fit for slumber--and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armour of l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mail of purity that gleams and glit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in the dim dawn. God's awaking is our awaking. He puts on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making us strong; for His arm works through us, clothing itself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ere, with our arm of flesh, and perfecting itself even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ness.</w:t>
      </w:r>
    </w:p>
    <w:p w14:paraId="162B0C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8DFC4" w14:textId="6A7FE1A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is it to be forgotten that this, like all God's commands, car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its heart a promise. That earliest word of God's is the type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latter behests: Let there be l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mighty syllable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ive and self-fulfilling. So ever, with Him, to enjoin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tow are one and the same, and His command is His convey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. He rouses us by His summons, He clothes us with power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very act of bidding us put it o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answers the Church's cr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mulating us to quickened zeal, and making us more conscious of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t in, the strength which, in answer to our cry, He pour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imbs.</w:t>
      </w:r>
    </w:p>
    <w:p w14:paraId="5FCD0A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AD9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main point which I would insist on in what remains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mon, is the practical discipline which this divine summons requi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us.</w:t>
      </w:r>
    </w:p>
    <w:p w14:paraId="335255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A058C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first, let us remember that the chief means of quickened lif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is deepened communion with Christ.</w:t>
      </w:r>
    </w:p>
    <w:p w14:paraId="3A7A74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48F94" w14:textId="275E15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we have been saying, our strength is ours by continual deriv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m. It has no independent existence, any more than a sunbe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ld have, severed from the sun. It is ours only in the sense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s through us, as a river through the land which it enriches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hilst it is ours, it is ours when we know it to be His.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ly, the first thing to do must be to keep the channels fre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t flows into our souls, and to maintain the connection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Fountainhead unimpaired. Put a dam across the stream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ect will be like the drying up of Jordan before Israel: the wa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were above rose up upo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ap, and the waters that were ben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ed and were cut off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foul oozy bed was disclose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of day. It is only by constant contact with Christ that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strength to put on.</w:t>
      </w:r>
    </w:p>
    <w:p w14:paraId="0964CE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4C0A69" w14:textId="66910B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mmunion with Him is no mere idle or passive attitude,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e employment of our whole nature with His truth, and with Him wh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th reveals. The understanding must be brought into contact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inciples of His word, the heart must touch and beat agains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r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meekly lay its hand in His, the conscience draw at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anodyne and its stimulus from His sacrifice, the passions know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ger on the reins, and follow, led in the silken leash of love.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I may so say, Elisha's miracle will be repeated in nobler for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mself, the Life thus touching all our being, life will flow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deadness. He put his mouth upon his mouth, and his eyes up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, and his hands upon his hands, and he stretched himself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ild, and the flesh of the child waxed war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, dear brethren,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practical duty is summed up in that one word, the measure of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ce to which is the measure of all our strength--Abide in M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in you. As the branch cannot bear fruit of itself, except it abid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ine, no more can ye, except ye abide in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F384A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8310F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gain, this summons calls us to the faithful use of the power which,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 of that communion, we have.</w:t>
      </w:r>
    </w:p>
    <w:p w14:paraId="482DD0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42894" w14:textId="4D69BA8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 doubt a temptation, in all times like the present, to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some new and extraordinary forms of blessing, and to substit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expectation for present work with our present strength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new to look for. There is no need to wait for anything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n we possess. Remember the homely old proverb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ever know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can do till you t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ough we are conscious of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fitness, and would sometimes gladly wait till our limbs are strong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us brace ourselves for the work, assured that in it strength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given to us that equals our desire. There is a wonderful pow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nest work to develop latent energies and reveal a man to himself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ose, in most cases, no one is half so much surprised at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greatest deeds as he is himself. They say that there is dorm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ectric energy enough in a few raindrops to make a thunderstor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dormant spiritual force enough in the weakest of us to fla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beneficent light, and peal notes of awaking into many a deaf ea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effort to serve your Lord will reveal t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trength that you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. And it will increase the strength which it brings into play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sed muscles grow like whipcord, and the practised fingers be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t at their task, and every faculty employed is increased, and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ft wrapped in a napkin melts like ice folded in a cloth, accord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solemn law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m that hath shall be given, and from hi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th not shall be taken away even that which he ha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A85768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00A4E" w14:textId="70429F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be sure that to its last particle you are using the strength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, ere you complain of not having enough for your tasks. Take h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vagrant expectations that wait for they know not wha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arent prayers that are really substitutes for possible service. W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i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ou on thy face? Speak unto the children of Israel that they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war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1382B3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E2DB4" w14:textId="1C2D52F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hurch's resources are sufficient for the Church's work,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urces are used. We are tempted to doubt it, by reason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of failure and our consciousness of weakness. We ar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ever tempted to doubt it to-day, when so many wise men are te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that our Christ is a phantom, our God a stream of tendency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spel a decaying error, our hope for the world a dream, and our wo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world done. We stand before our Master with doubtful hear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, as we look along the ranks sitting there on the green gra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at the poor provisions which make all our store, we are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ed almost to think that He errs when He says with that str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lmness of Hi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eed not depart, give ye them to ea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go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the crowds and give confidently what you have, and you will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have enough and to spare. If ever our stores seem inadequat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because they are reckoned up by sense, which takes cogniz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visible, instead of by faith which beholds the real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aves and two small fishes are not enough, but are not five loav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small fishes and a miracle-working hand behind them, enough?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or calculation that leaves out Christ from the estimate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es. The weakest man and Jesus to back him are more tha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agonism, more than sufficient for all duty. Be not seduc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ubt of your power, or of your success, by oth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neers, or by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faint-heartedness. The confidence of ability is ability. Screw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age to the sticking pla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you will not fail--and see to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use the resources you have, as good stewards of the manif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ce of God. Put on thy strength, O Z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08C14A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02DD8" w14:textId="3FBC2C5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dear brethren, to gather all up in a sentence, let us confiden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for times of blessing, penitently acknowledge that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lessness has hindered the arm of the Lord, earnestly beseech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ome in His rejoicing strength, and, drawing ever fresh power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tant communion with our dear Lord, use it to its last drop for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, like the mortal leader of Israel, as he pondered doubtingly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ken eyes on the hard task before his untrained host, we shall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p and be aware of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presence of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word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gel, the immor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tain of the host of the Lord, standing ready to save, putting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ighteousness as a breastplat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lmet of salvation on His hea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ad with zeal as a cloa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s lips, which give wha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mmand, comes the call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unto you the whole armour of God, that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able to withstand in the evil day, and having done all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kening to His voice, the city of the strong ones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d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ap before our wondering ranks, and the land shall lie op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nquering march.</w:t>
      </w:r>
    </w:p>
    <w:p w14:paraId="76EB8A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979384" w14:textId="77777777" w:rsidR="0065576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resoever we lift up the cry, Awake, awake, put on strength, O a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re follows, swift as the thunderclap on the light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, the rousing summons, Awake, awake, put on thy strength, O Zion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on thy beautiful garments, O Jerusalem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soever it is obey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ill follow in due time the joyful chorus, as in this contex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ing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gether, ye waste places of Jerusalem; the Lord hath made b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holy arm in the eyes of all the nations, and all the end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have seen the salvation of our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D951B04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3ADB5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7676F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55765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03083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1:00Z</dcterms:modified>
</cp:coreProperties>
</file>